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3FC5" w:rsidRDefault="00B83FC5">
      <w:pPr>
        <w:spacing w:after="0"/>
        <w:jc w:val="both"/>
      </w:pPr>
    </w:p>
    <w:tbl>
      <w:tblPr>
        <w:tblStyle w:val="TableGrid"/>
        <w:tblW w:w="9643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396"/>
        <w:gridCol w:w="989"/>
        <w:gridCol w:w="1258"/>
      </w:tblGrid>
      <w:tr w:rsidR="00857426" w:rsidTr="008B1E6E">
        <w:trPr>
          <w:trHeight w:val="425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F41E67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857426" w:rsidTr="008B1E6E">
        <w:trPr>
          <w:trHeight w:val="11788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F41E67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>
                      <wp:simplePos x="0" y="0"/>
                      <wp:positionH relativeFrom="margin">
                        <wp:posOffset>817245</wp:posOffset>
                      </wp:positionH>
                      <wp:positionV relativeFrom="margin">
                        <wp:posOffset>86361</wp:posOffset>
                      </wp:positionV>
                      <wp:extent cx="3124200" cy="485775"/>
                      <wp:effectExtent l="0" t="0" r="19050" b="28575"/>
                      <wp:wrapSquare wrapText="bothSides"/>
                      <wp:docPr id="49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24200" cy="485775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4D" w:rsidRPr="00CC4EA0" w:rsidRDefault="00323F70" w:rsidP="00323F70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örevlendirmeye ilişkin yazının Dekanlığa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kdörtgen 1" o:spid="_x0000_s1026" type="#_x0000_t116" style="position:absolute;margin-left:64.35pt;margin-top:6.8pt;width:246pt;height:38.2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" fillcolor="white [3201]" strokecolor="black [3200]">
                      <v:path arrowok="t"/>
                      <v:textbox>
                        <w:txbxContent>
                          <w:p w:rsidR="00C2054D" w:rsidRPr="00CC4EA0" w:rsidRDefault="00323F70" w:rsidP="00323F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revlendirmeye ilişkin yazının Dekanlığa gelmesi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30AE2">
              <w:tab/>
            </w:r>
            <w:r w:rsidR="00E30AE2">
              <w:rPr>
                <w:rFonts w:ascii="Times New Roman" w:eastAsia="Times New Roman" w:hAnsi="Times New Roman"/>
                <w:sz w:val="16"/>
              </w:rPr>
              <w:tab/>
            </w:r>
          </w:p>
          <w:p w:rsidR="00BA49B9" w:rsidRDefault="00F41E67" w:rsidP="00C57780">
            <w:pPr>
              <w:ind w:right="-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957705</wp:posOffset>
                      </wp:positionV>
                      <wp:extent cx="591820" cy="241300"/>
                      <wp:effectExtent l="0" t="0" r="0" b="0"/>
                      <wp:wrapNone/>
                      <wp:docPr id="43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182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54AB" w:rsidRPr="00336C75" w:rsidRDefault="002D54AB" w:rsidP="002D54A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7" style="position:absolute;margin-left:241.8pt;margin-top:154.15pt;width:46.6pt;height:1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" filled="f" stroked="f">
                      <v:path arrowok="t"/>
                      <v:textbox>
                        <w:txbxContent>
                          <w:p w:rsidR="002D54AB" w:rsidRPr="00336C75" w:rsidRDefault="002D54AB" w:rsidP="002D54A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49B9" w:rsidRPr="00BA49B9" w:rsidRDefault="00BA49B9" w:rsidP="00BA49B9"/>
          <w:p w:rsidR="00BA49B9" w:rsidRPr="00BA49B9" w:rsidRDefault="00F94BDF" w:rsidP="00BA49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margin">
                        <wp:posOffset>1976755</wp:posOffset>
                      </wp:positionH>
                      <wp:positionV relativeFrom="paragraph">
                        <wp:posOffset>3076575</wp:posOffset>
                      </wp:positionV>
                      <wp:extent cx="511810" cy="635"/>
                      <wp:effectExtent l="46037" t="0" r="67628" b="67627"/>
                      <wp:wrapNone/>
                      <wp:docPr id="3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1181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62CF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9" o:spid="_x0000_s1026" type="#_x0000_t34" style="position:absolute;margin-left:155.65pt;margin-top:242.25pt;width:40.3pt;height:.0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" strokecolor="black [3213]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margin">
                        <wp:posOffset>2821940</wp:posOffset>
                      </wp:positionH>
                      <wp:positionV relativeFrom="margin">
                        <wp:posOffset>3125470</wp:posOffset>
                      </wp:positionV>
                      <wp:extent cx="1771650" cy="524510"/>
                      <wp:effectExtent l="0" t="0" r="19050" b="27940"/>
                      <wp:wrapSquare wrapText="bothSides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C72" w:rsidRPr="00BA49B9" w:rsidRDefault="00561C72" w:rsidP="00561C7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A49B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örevlendirmenin uygun olmadığı Rektörlük Makamına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8" style="position:absolute;margin-left:222.2pt;margin-top:246.1pt;width:139.5pt;height:41.3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" fillcolor="white [3201]" strokecolor="black [3200]">
                      <v:textbox>
                        <w:txbxContent>
                          <w:p w:rsidR="00561C72" w:rsidRPr="00BA49B9" w:rsidRDefault="00561C72" w:rsidP="00561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A4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örevlendirmenin uygun olmadığı Rektörlük Makamına bildirilir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13888" behindDoc="0" locked="0" layoutInCell="1" allowOverlap="1">
                      <wp:simplePos x="0" y="0"/>
                      <wp:positionH relativeFrom="margin">
                        <wp:posOffset>2345055</wp:posOffset>
                      </wp:positionH>
                      <wp:positionV relativeFrom="paragraph">
                        <wp:posOffset>17780</wp:posOffset>
                      </wp:positionV>
                      <wp:extent cx="0" cy="351155"/>
                      <wp:effectExtent l="76200" t="0" r="76200" b="48895"/>
                      <wp:wrapNone/>
                      <wp:docPr id="42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177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7" o:spid="_x0000_s1026" type="#_x0000_t32" style="position:absolute;margin-left:184.65pt;margin-top:1.4pt;width:0;height:27.65pt;flip:x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1" allowOverlap="1">
                      <wp:simplePos x="0" y="0"/>
                      <wp:positionH relativeFrom="margin">
                        <wp:posOffset>2232660</wp:posOffset>
                      </wp:positionH>
                      <wp:positionV relativeFrom="paragraph">
                        <wp:posOffset>825500</wp:posOffset>
                      </wp:positionV>
                      <wp:extent cx="0" cy="351155"/>
                      <wp:effectExtent l="76200" t="0" r="76200" b="48895"/>
                      <wp:wrapNone/>
                      <wp:docPr id="44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3CC30" id="Düz Ok Bağlayıcısı 28" o:spid="_x0000_s1026" type="#_x0000_t32" style="position:absolute;margin-left:175.8pt;margin-top:65pt;width:0;height:27.65pt;flip:x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>
                      <wp:simplePos x="0" y="0"/>
                      <wp:positionH relativeFrom="margin">
                        <wp:posOffset>1550670</wp:posOffset>
                      </wp:positionH>
                      <wp:positionV relativeFrom="page">
                        <wp:posOffset>1728470</wp:posOffset>
                      </wp:positionV>
                      <wp:extent cx="1437005" cy="1089660"/>
                      <wp:effectExtent l="19050" t="19050" r="29845" b="34290"/>
                      <wp:wrapTight wrapText="bothSides">
                        <wp:wrapPolygon edited="0">
                          <wp:start x="10022" y="-378"/>
                          <wp:lineTo x="4009" y="5287"/>
                          <wp:lineTo x="-286" y="6042"/>
                          <wp:lineTo x="-286" y="10951"/>
                          <wp:lineTo x="286" y="12084"/>
                          <wp:lineTo x="9736" y="21902"/>
                          <wp:lineTo x="11740" y="21902"/>
                          <wp:lineTo x="21190" y="12084"/>
                          <wp:lineTo x="21762" y="10573"/>
                          <wp:lineTo x="20903" y="9441"/>
                          <wp:lineTo x="11454" y="-378"/>
                          <wp:lineTo x="10022" y="-378"/>
                        </wp:wrapPolygon>
                      </wp:wrapTight>
                      <wp:docPr id="45" name="Elm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7005" cy="1089660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F70" w:rsidRPr="0065187E" w:rsidRDefault="00CC4EA0" w:rsidP="00323F70">
                                  <w:pPr>
                                    <w:spacing w:after="0"/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örevlendirme</w:t>
                                  </w:r>
                                  <w:r w:rsidR="00561C72" w:rsidRPr="0065187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5" o:spid="_x0000_s1029" type="#_x0000_t4" style="position:absolute;margin-left:122.1pt;margin-top:136.1pt;width:113.15pt;height:85.8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" fillcolor="white [3201]" strokecolor="black [3200]">
                      <v:path arrowok="t"/>
                      <v:textbox>
                        <w:txbxContent>
                          <w:p w:rsidR="00323F70" w:rsidRPr="0065187E" w:rsidRDefault="00CC4EA0" w:rsidP="00323F70">
                            <w:pPr>
                              <w:spacing w:after="0"/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örevlendirme</w:t>
                            </w:r>
                            <w:r w:rsidR="00561C72" w:rsidRPr="006518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402080</wp:posOffset>
                      </wp:positionV>
                      <wp:extent cx="1083945" cy="747395"/>
                      <wp:effectExtent l="0" t="0" r="59055" b="52705"/>
                      <wp:wrapNone/>
                      <wp:docPr id="4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3945" cy="747395"/>
                              </a:xfrm>
                              <a:prstGeom prst="bentConnector3">
                                <a:avLst>
                                  <a:gd name="adj1" fmla="val 991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B0093" id="AutoShape 29" o:spid="_x0000_s1026" type="#_x0000_t34" style="position:absolute;margin-left:207pt;margin-top:110.4pt;width:85.35pt;height:58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" adj="21423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2266315</wp:posOffset>
                      </wp:positionV>
                      <wp:extent cx="0" cy="307975"/>
                      <wp:effectExtent l="76200" t="0" r="57150" b="53975"/>
                      <wp:wrapNone/>
                      <wp:docPr id="4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16AE8" id="AutoShape 67" o:spid="_x0000_s1026" type="#_x0000_t32" style="position:absolute;margin-left:175.85pt;margin-top:178.45pt;width:0;height:2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ozMwIAAF4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2573655</wp:posOffset>
                      </wp:positionV>
                      <wp:extent cx="509905" cy="248920"/>
                      <wp:effectExtent l="0" t="0" r="23495" b="17780"/>
                      <wp:wrapNone/>
                      <wp:docPr id="4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9B9" w:rsidRPr="00BA49B9" w:rsidRDefault="00BA49B9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A49B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30" style="position:absolute;margin-left:153.6pt;margin-top:202.65pt;width:40.15pt;height:19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">
                      <v:textbox>
                        <w:txbxContent>
                          <w:p w:rsidR="00BA49B9" w:rsidRPr="00BA49B9" w:rsidRDefault="00BA49B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A4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49B9" w:rsidRPr="00BA49B9" w:rsidRDefault="00BA49B9" w:rsidP="00BA49B9"/>
          <w:p w:rsidR="00BA49B9" w:rsidRPr="00BA49B9" w:rsidRDefault="00CC4EA0" w:rsidP="00BA49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margin">
                        <wp:posOffset>1256665</wp:posOffset>
                      </wp:positionH>
                      <wp:positionV relativeFrom="margin">
                        <wp:posOffset>965201</wp:posOffset>
                      </wp:positionV>
                      <wp:extent cx="2258695" cy="387350"/>
                      <wp:effectExtent l="0" t="0" r="27305" b="12700"/>
                      <wp:wrapSquare wrapText="bothSides"/>
                      <wp:docPr id="41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58695" cy="387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4D" w:rsidRPr="00BA49B9" w:rsidRDefault="00E71146" w:rsidP="00323F7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Öğretim Elemanın</w:t>
                                  </w:r>
                                  <w:r w:rsidR="00323F70"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bağlı olduğu Anabilim Dalından görüş alınır</w:t>
                                  </w:r>
                                  <w:r w:rsidR="00323F70" w:rsidRPr="00BA49B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31" style="position:absolute;margin-left:98.95pt;margin-top:76pt;width:177.85pt;height:30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" fillcolor="white [3201]" strokecolor="black [3200]">
                      <v:path arrowok="t"/>
                      <v:textbox>
                        <w:txbxContent>
                          <w:p w:rsidR="00C2054D" w:rsidRPr="00BA49B9" w:rsidRDefault="00E71146" w:rsidP="00323F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Öğretim Elemanın</w:t>
                            </w:r>
                            <w:r w:rsidR="00323F70"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ağlı olduğu Anabilim Dalından görüş alınır</w:t>
                            </w:r>
                            <w:r w:rsidR="00323F70" w:rsidRPr="00BA4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A49B9" w:rsidRPr="00BA49B9" w:rsidRDefault="00BA49B9" w:rsidP="00BA49B9"/>
          <w:p w:rsidR="00BA49B9" w:rsidRPr="00BA49B9" w:rsidRDefault="00BA49B9" w:rsidP="00BA49B9"/>
          <w:p w:rsidR="00BA49B9" w:rsidRDefault="00BA49B9" w:rsidP="00BA49B9"/>
          <w:p w:rsidR="00BA49B9" w:rsidRPr="00BA49B9" w:rsidRDefault="00BA49B9" w:rsidP="00BA49B9"/>
          <w:p w:rsidR="00BA49B9" w:rsidRPr="00BA49B9" w:rsidRDefault="00BA49B9" w:rsidP="00BA49B9"/>
          <w:p w:rsidR="00BA49B9" w:rsidRPr="00BA49B9" w:rsidRDefault="00BA49B9" w:rsidP="00BA49B9"/>
          <w:p w:rsidR="00BA49B9" w:rsidRPr="00BA49B9" w:rsidRDefault="00BA49B9" w:rsidP="00BA49B9"/>
          <w:p w:rsidR="00BA49B9" w:rsidRPr="00BA49B9" w:rsidRDefault="00BA49B9" w:rsidP="00BA49B9"/>
          <w:p w:rsidR="00BA49B9" w:rsidRPr="00BA49B9" w:rsidRDefault="00F41E67" w:rsidP="00BA49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125096</wp:posOffset>
                      </wp:positionV>
                      <wp:extent cx="509905" cy="276860"/>
                      <wp:effectExtent l="0" t="0" r="23495" b="27940"/>
                      <wp:wrapNone/>
                      <wp:docPr id="4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9B9" w:rsidRPr="00BA49B9" w:rsidRDefault="00BA49B9" w:rsidP="00BA49B9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32" style="position:absolute;margin-left:269.65pt;margin-top:9.85pt;width:40.15pt;height:21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">
                      <v:textbox>
                        <w:txbxContent>
                          <w:p w:rsidR="00BA49B9" w:rsidRPr="00BA49B9" w:rsidRDefault="00BA49B9" w:rsidP="00BA49B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49B9" w:rsidRPr="00BA49B9" w:rsidRDefault="00BA49B9" w:rsidP="00BA49B9"/>
          <w:p w:rsidR="00BA49B9" w:rsidRPr="00BA49B9" w:rsidRDefault="00F41E67" w:rsidP="00BA49B9">
            <w:pPr>
              <w:tabs>
                <w:tab w:val="left" w:pos="631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33021</wp:posOffset>
                      </wp:positionV>
                      <wp:extent cx="0" cy="147955"/>
                      <wp:effectExtent l="76200" t="0" r="57150" b="61595"/>
                      <wp:wrapNone/>
                      <wp:docPr id="39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7CD60" id="AutoShape 71" o:spid="_x0000_s1026" type="#_x0000_t32" style="position:absolute;margin-left:292.35pt;margin-top:2.6pt;width:0;height:11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YRMgIAAF4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BA49B9">
              <w:tab/>
            </w:r>
          </w:p>
          <w:p w:rsidR="002B48DB" w:rsidRPr="00BA49B9" w:rsidRDefault="00CC4EA0" w:rsidP="00BA49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margin">
                        <wp:posOffset>2087245</wp:posOffset>
                      </wp:positionH>
                      <wp:positionV relativeFrom="paragraph">
                        <wp:posOffset>3749675</wp:posOffset>
                      </wp:positionV>
                      <wp:extent cx="450215" cy="347980"/>
                      <wp:effectExtent l="0" t="0" r="26035" b="13970"/>
                      <wp:wrapNone/>
                      <wp:docPr id="31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15" cy="3479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4D" w:rsidRDefault="008B1E6E" w:rsidP="00F95DD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33" style="position:absolute;margin-left:164.35pt;margin-top:295.25pt;width:35.45pt;height:27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" filled="f" strokecolor="black [3200]">
                      <v:path arrowok="t"/>
                      <v:textbox>
                        <w:txbxContent>
                          <w:p w:rsidR="00C2054D" w:rsidRDefault="008B1E6E" w:rsidP="00F95DD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margin">
                        <wp:posOffset>2207895</wp:posOffset>
                      </wp:positionH>
                      <wp:positionV relativeFrom="paragraph">
                        <wp:posOffset>3462020</wp:posOffset>
                      </wp:positionV>
                      <wp:extent cx="246380" cy="0"/>
                      <wp:effectExtent l="46990" t="0" r="86360" b="67310"/>
                      <wp:wrapNone/>
                      <wp:docPr id="3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638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4D6C7" id="AutoShape 32" o:spid="_x0000_s1026" type="#_x0000_t34" style="position:absolute;margin-left:173.85pt;margin-top:272.6pt;width:19.4pt;height:0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" strokecolor="black [3213]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margin">
                        <wp:posOffset>1036320</wp:posOffset>
                      </wp:positionH>
                      <wp:positionV relativeFrom="margin">
                        <wp:posOffset>5820410</wp:posOffset>
                      </wp:positionV>
                      <wp:extent cx="2684145" cy="581025"/>
                      <wp:effectExtent l="0" t="0" r="20955" b="28575"/>
                      <wp:wrapSquare wrapText="bothSides"/>
                      <wp:docPr id="37" name="Dikdörtgen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54D" w:rsidRPr="001B4027" w:rsidRDefault="00CC4EA0" w:rsidP="00F95DD5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Üniversite Yönetim Kurulu Kararının Personel Daire Başkanlığına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5" o:spid="_x0000_s1034" style="position:absolute;margin-left:81.6pt;margin-top:458.3pt;width:211.35pt;height:45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" fillcolor="white [3201]" strokecolor="black [3200]">
                      <v:textbox>
                        <w:txbxContent>
                          <w:p w:rsidR="00C2054D" w:rsidRPr="001B4027" w:rsidRDefault="00CC4EA0" w:rsidP="00F95DD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Üniversite Yönetim Kurulu Kararının Personel Daire Başkanlığına ge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margin">
                        <wp:posOffset>864870</wp:posOffset>
                      </wp:positionH>
                      <wp:positionV relativeFrom="margin">
                        <wp:posOffset>4886960</wp:posOffset>
                      </wp:positionV>
                      <wp:extent cx="3076575" cy="544830"/>
                      <wp:effectExtent l="0" t="0" r="28575" b="26670"/>
                      <wp:wrapSquare wrapText="bothSides"/>
                      <wp:docPr id="35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54D" w:rsidRPr="00CC4EA0" w:rsidRDefault="00561C72" w:rsidP="00561C7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 Daire Baş</w:t>
                                  </w:r>
                                  <w:r w:rsidR="00ED5BA9"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kanlığına </w:t>
                                  </w:r>
                                  <w:r w:rsid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gelen </w:t>
                                  </w:r>
                                  <w:r w:rsidR="00ED5BA9"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örevlendirme talebi</w:t>
                                  </w:r>
                                  <w:r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Üniversite Yönetim Kuruluna </w:t>
                                  </w:r>
                                  <w:r w:rsidR="00ED5BA9"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35" style="position:absolute;margin-left:68.1pt;margin-top:384.8pt;width:242.25pt;height:42.9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" fillcolor="white [3201]" strokecolor="black [3200]">
                      <v:textbox>
                        <w:txbxContent>
                          <w:p w:rsidR="00C2054D" w:rsidRPr="00CC4EA0" w:rsidRDefault="00561C72" w:rsidP="00561C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nel Daire Baş</w:t>
                            </w:r>
                            <w:r w:rsidR="00ED5BA9"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anlığına </w:t>
                            </w:r>
                            <w:r w:rsid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elen </w:t>
                            </w:r>
                            <w:r w:rsidR="00ED5BA9"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revlendirme talebi</w:t>
                            </w:r>
                            <w:r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Üniversite Yönetim Kuruluna </w:t>
                            </w:r>
                            <w:r w:rsidR="00ED5BA9"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unulur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margin">
                        <wp:posOffset>2041524</wp:posOffset>
                      </wp:positionH>
                      <wp:positionV relativeFrom="paragraph">
                        <wp:posOffset>2497772</wp:posOffset>
                      </wp:positionV>
                      <wp:extent cx="386715" cy="635"/>
                      <wp:effectExtent l="40640" t="0" r="73025" b="53975"/>
                      <wp:wrapNone/>
                      <wp:docPr id="34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86715" cy="635"/>
                              </a:xfrm>
                              <a:prstGeom prst="bentConnector3">
                                <a:avLst>
                                  <a:gd name="adj1" fmla="val 4991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6C924" id="Düz Ok Bağlayıcısı 39" o:spid="_x0000_s1026" type="#_x0000_t34" style="position:absolute;margin-left:160.75pt;margin-top:196.65pt;width:30.45pt;height:.05pt;rotation:9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" adj="10782" strokecolor="black [3213]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margin">
                        <wp:posOffset>2133918</wp:posOffset>
                      </wp:positionH>
                      <wp:positionV relativeFrom="paragraph">
                        <wp:posOffset>1607504</wp:posOffset>
                      </wp:positionV>
                      <wp:extent cx="193675" cy="0"/>
                      <wp:effectExtent l="39688" t="0" r="93662" b="55563"/>
                      <wp:wrapNone/>
                      <wp:docPr id="3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93675" cy="0"/>
                              </a:xfrm>
                              <a:prstGeom prst="bentConnector3">
                                <a:avLst>
                                  <a:gd name="adj1" fmla="val 10491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9679D" id="AutoShape 72" o:spid="_x0000_s1026" type="#_x0000_t34" style="position:absolute;margin-left:168.05pt;margin-top:126.6pt;width:15.25pt;height:0;rotation:90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" adj="2266" strokecolor="black [3213]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margin">
                        <wp:posOffset>674370</wp:posOffset>
                      </wp:positionH>
                      <wp:positionV relativeFrom="margin">
                        <wp:posOffset>3915410</wp:posOffset>
                      </wp:positionV>
                      <wp:extent cx="3267075" cy="721995"/>
                      <wp:effectExtent l="0" t="0" r="28575" b="20955"/>
                      <wp:wrapSquare wrapText="bothSides"/>
                      <wp:docPr id="30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7075" cy="7219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4D" w:rsidRPr="00CC4EA0" w:rsidRDefault="00561C72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nabilim Dalının da uygun görüş dikkate alınarak görevlendirme talebi görüşülmek üzere </w:t>
                                  </w:r>
                                  <w:r w:rsid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Birim </w:t>
                                  </w:r>
                                  <w:r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önetim Kuruluna s</w:t>
                                  </w:r>
                                  <w:r w:rsid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nulur</w:t>
                                  </w:r>
                                  <w:r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ve Personel Daire Başkanlığına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6" style="position:absolute;margin-left:53.1pt;margin-top:308.3pt;width:257.25pt;height:56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" fillcolor="white [3201]" strokecolor="black [3200]">
                      <v:path arrowok="t"/>
                      <v:textbox>
                        <w:txbxContent>
                          <w:p w:rsidR="00C2054D" w:rsidRPr="00CC4EA0" w:rsidRDefault="00561C72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nabilim Dalının da uygun görüş dikkate alınarak görevlendirme talebi görüşülmek üzere </w:t>
                            </w:r>
                            <w:r w:rsid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irim </w:t>
                            </w:r>
                            <w:r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önetim Kuruluna s</w:t>
                            </w:r>
                            <w:r w:rsid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ulur</w:t>
                            </w:r>
                            <w:r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ve Personel Daire Başkanlığına üst yazı ile bildirilir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A0" w:rsidRDefault="00CC4EA0" w:rsidP="0095623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</w:rPr>
              <w:t xml:space="preserve"> </w:t>
            </w:r>
            <w:r w:rsidRPr="00CC4E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Genel Sekreterlik Yazı İşleri Şube Müdürlüğü</w:t>
            </w:r>
          </w:p>
          <w:p w:rsidR="00956233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lgili Akademik Birim</w:t>
            </w: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lgili Akademik Birim</w:t>
            </w: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lgili Akademik Birim</w:t>
            </w: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lgili Akademik Birim</w:t>
            </w:r>
          </w:p>
          <w:p w:rsidR="00CC4EA0" w:rsidRDefault="00CC4EA0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B1E6E" w:rsidRDefault="008B1E6E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B1E6E" w:rsidRDefault="008B1E6E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B1E6E" w:rsidRDefault="008B1E6E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B1E6E" w:rsidRDefault="008B1E6E" w:rsidP="00CC4EA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518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8B1E6E" w:rsidRDefault="008B1E6E" w:rsidP="00CC4EA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8B1E6E" w:rsidRDefault="008B1E6E" w:rsidP="00CC4EA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8B1E6E" w:rsidRPr="00CC4EA0" w:rsidRDefault="008B1E6E" w:rsidP="00CC4EA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4E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Genel Sekreterlik Yazı İşleri Şube Müdürlüğ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B78" w:rsidRDefault="00924B78" w:rsidP="00924B78">
            <w:pPr>
              <w:rPr>
                <w:rFonts w:ascii="Times New Roman" w:hAnsi="Times New Roman"/>
                <w:sz w:val="16"/>
              </w:rPr>
            </w:pPr>
          </w:p>
          <w:p w:rsidR="00CC4EA0" w:rsidRDefault="00CC4EA0" w:rsidP="00924B7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İLEKÇE</w:t>
            </w:r>
          </w:p>
          <w:p w:rsidR="00CC4EA0" w:rsidRDefault="00CC4EA0" w:rsidP="00924B78">
            <w:pPr>
              <w:rPr>
                <w:rFonts w:ascii="Times New Roman" w:hAnsi="Times New Roman"/>
                <w:sz w:val="16"/>
              </w:rPr>
            </w:pPr>
          </w:p>
          <w:p w:rsidR="00CC4EA0" w:rsidRDefault="00CC4EA0" w:rsidP="00924B78">
            <w:pPr>
              <w:rPr>
                <w:rFonts w:ascii="Times New Roman" w:hAnsi="Times New Roman"/>
                <w:sz w:val="16"/>
              </w:rPr>
            </w:pPr>
          </w:p>
          <w:p w:rsidR="00CC4EA0" w:rsidRDefault="00CC4EA0" w:rsidP="00924B78">
            <w:pPr>
              <w:rPr>
                <w:rFonts w:ascii="Times New Roman" w:hAnsi="Times New Roman"/>
                <w:sz w:val="16"/>
              </w:rPr>
            </w:pPr>
          </w:p>
          <w:p w:rsidR="00CC4EA0" w:rsidRDefault="00CC4EA0" w:rsidP="00924B78">
            <w:pPr>
              <w:rPr>
                <w:rFonts w:ascii="Times New Roman" w:hAnsi="Times New Roman"/>
                <w:sz w:val="16"/>
              </w:rPr>
            </w:pPr>
          </w:p>
          <w:p w:rsidR="00CC4EA0" w:rsidRDefault="00CC4EA0" w:rsidP="00924B78">
            <w:pPr>
              <w:rPr>
                <w:rFonts w:ascii="Times New Roman" w:hAnsi="Times New Roman"/>
                <w:sz w:val="16"/>
              </w:rPr>
            </w:pPr>
          </w:p>
          <w:p w:rsidR="00CC4EA0" w:rsidRDefault="00CC4EA0" w:rsidP="00924B78">
            <w:pPr>
              <w:rPr>
                <w:rFonts w:ascii="Times New Roman" w:hAnsi="Times New Roman"/>
                <w:sz w:val="16"/>
              </w:rPr>
            </w:pPr>
          </w:p>
          <w:p w:rsidR="00CC4EA0" w:rsidRDefault="00CC4EA0" w:rsidP="00924B7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BYS</w:t>
            </w:r>
          </w:p>
          <w:p w:rsidR="00CC4EA0" w:rsidRPr="00CC4EA0" w:rsidRDefault="00CC4EA0" w:rsidP="00CC4EA0">
            <w:pPr>
              <w:rPr>
                <w:rFonts w:ascii="Times New Roman" w:hAnsi="Times New Roman"/>
                <w:sz w:val="16"/>
              </w:rPr>
            </w:pPr>
          </w:p>
          <w:p w:rsidR="00CC4EA0" w:rsidRPr="00CC4EA0" w:rsidRDefault="00CC4EA0" w:rsidP="00CC4EA0">
            <w:pPr>
              <w:rPr>
                <w:rFonts w:ascii="Times New Roman" w:hAnsi="Times New Roman"/>
                <w:sz w:val="16"/>
              </w:rPr>
            </w:pPr>
          </w:p>
          <w:p w:rsidR="00CC4EA0" w:rsidRDefault="00CC4EA0" w:rsidP="00CC4EA0">
            <w:pPr>
              <w:rPr>
                <w:rFonts w:ascii="Times New Roman" w:hAnsi="Times New Roman"/>
                <w:sz w:val="16"/>
              </w:rPr>
            </w:pPr>
          </w:p>
          <w:p w:rsidR="00CC4EA0" w:rsidRPr="00CC4EA0" w:rsidRDefault="00CC4EA0" w:rsidP="00CC4EA0">
            <w:pPr>
              <w:rPr>
                <w:rFonts w:ascii="Times New Roman" w:hAnsi="Times New Roman"/>
                <w:sz w:val="16"/>
              </w:rPr>
            </w:pPr>
          </w:p>
          <w:p w:rsidR="00CC4EA0" w:rsidRDefault="00CC4EA0" w:rsidP="00CC4EA0">
            <w:pPr>
              <w:rPr>
                <w:rFonts w:ascii="Times New Roman" w:hAnsi="Times New Roman"/>
                <w:sz w:val="16"/>
              </w:rPr>
            </w:pPr>
          </w:p>
          <w:p w:rsidR="00CC4EA0" w:rsidRDefault="00CC4EA0" w:rsidP="00CC4EA0">
            <w:pPr>
              <w:rPr>
                <w:rFonts w:ascii="Times New Roman" w:hAnsi="Times New Roman"/>
                <w:sz w:val="16"/>
              </w:rPr>
            </w:pPr>
          </w:p>
          <w:p w:rsidR="00CC4EA0" w:rsidRDefault="00CC4EA0" w:rsidP="00CC4EA0">
            <w:pPr>
              <w:rPr>
                <w:rFonts w:ascii="Times New Roman" w:hAnsi="Times New Roman"/>
                <w:sz w:val="16"/>
              </w:rPr>
            </w:pPr>
          </w:p>
          <w:p w:rsidR="00CC4EA0" w:rsidRDefault="00CC4EA0" w:rsidP="00CC4EA0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BYS</w:t>
            </w: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BYS </w:t>
            </w: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BYS</w:t>
            </w: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Default="008B1E6E" w:rsidP="00CC4EA0">
            <w:pPr>
              <w:rPr>
                <w:rFonts w:ascii="Times New Roman" w:hAnsi="Times New Roman"/>
                <w:sz w:val="16"/>
              </w:rPr>
            </w:pPr>
          </w:p>
          <w:p w:rsidR="008B1E6E" w:rsidRPr="00CC4EA0" w:rsidRDefault="008B1E6E" w:rsidP="00CC4EA0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BYS</w:t>
            </w:r>
          </w:p>
        </w:tc>
      </w:tr>
      <w:tr w:rsidR="00857426" w:rsidTr="008B1E6E">
        <w:trPr>
          <w:trHeight w:val="11788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Default="00F41E67" w:rsidP="00C2054D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margin">
                        <wp:posOffset>2059305</wp:posOffset>
                      </wp:positionH>
                      <wp:positionV relativeFrom="paragraph">
                        <wp:posOffset>-91440</wp:posOffset>
                      </wp:positionV>
                      <wp:extent cx="450215" cy="347980"/>
                      <wp:effectExtent l="0" t="0" r="26035" b="13970"/>
                      <wp:wrapNone/>
                      <wp:docPr id="163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15" cy="3479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54D" w:rsidRDefault="008B1E6E" w:rsidP="00F95DD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3" o:spid="_x0000_s1037" style="position:absolute;margin-left:162.15pt;margin-top:-7.2pt;width:35.45pt;height:27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" filled="f" strokecolor="black [3200]">
                      <v:path arrowok="t"/>
                      <v:textbox>
                        <w:txbxContent>
                          <w:p w:rsidR="00C2054D" w:rsidRDefault="008B1E6E" w:rsidP="00F95DD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57426">
              <w:tab/>
            </w:r>
            <w:r w:rsidR="00857426">
              <w:rPr>
                <w:rFonts w:ascii="Times New Roman" w:eastAsia="Times New Roman" w:hAnsi="Times New Roman"/>
                <w:sz w:val="16"/>
              </w:rPr>
              <w:tab/>
            </w:r>
          </w:p>
          <w:p w:rsidR="00B83FC5" w:rsidRDefault="00F94BDF" w:rsidP="00C2054D">
            <w:pPr>
              <w:ind w:left="-8" w:right="-32" w:firstLine="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40335</wp:posOffset>
                      </wp:positionV>
                      <wp:extent cx="0" cy="299720"/>
                      <wp:effectExtent l="76200" t="0" r="57150" b="62230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8C3D14" id="Düz Ok Bağlayıcısı 51" o:spid="_x0000_s1026" type="#_x0000_t32" style="position:absolute;margin-left:179.85pt;margin-top:11.05pt;width:0;height:23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F94BDF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>
                      <wp:simplePos x="0" y="0"/>
                      <wp:positionH relativeFrom="margin">
                        <wp:posOffset>1264920</wp:posOffset>
                      </wp:positionH>
                      <wp:positionV relativeFrom="page">
                        <wp:posOffset>628015</wp:posOffset>
                      </wp:positionV>
                      <wp:extent cx="2062480" cy="1276985"/>
                      <wp:effectExtent l="19050" t="19050" r="33020" b="37465"/>
                      <wp:wrapTight wrapText="bothSides">
                        <wp:wrapPolygon edited="0">
                          <wp:start x="10175" y="-322"/>
                          <wp:lineTo x="-200" y="9989"/>
                          <wp:lineTo x="-200" y="10956"/>
                          <wp:lineTo x="3990" y="15467"/>
                          <wp:lineTo x="10175" y="21911"/>
                          <wp:lineTo x="11571" y="21911"/>
                          <wp:lineTo x="17756" y="15467"/>
                          <wp:lineTo x="21746" y="10634"/>
                          <wp:lineTo x="21746" y="10311"/>
                          <wp:lineTo x="11372" y="-322"/>
                          <wp:lineTo x="10175" y="-322"/>
                        </wp:wrapPolygon>
                      </wp:wrapTight>
                      <wp:docPr id="27" name="Elm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62480" cy="1276985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DD5" w:rsidRPr="001B4027" w:rsidRDefault="00576DAD" w:rsidP="00F95DD5">
                                  <w:pPr>
                                    <w:spacing w:after="0"/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B402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örevlendirme Talebi Üniversite Yönetim Kurulunda uygun görüldü</w:t>
                                  </w:r>
                                  <w:r w:rsidR="00CC4EA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mü</w:t>
                                  </w:r>
                                  <w:r w:rsidRPr="001B402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4" style="position:absolute;margin-left:99.6pt;margin-top:49.45pt;width:162.4pt;height:100.5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" fillcolor="white [3201]" strokecolor="black [3200]">
                      <v:path arrowok="t"/>
                      <v:textbox>
                        <w:txbxContent>
                          <w:p w:rsidR="00F95DD5" w:rsidRPr="001B4027" w:rsidRDefault="00576DAD" w:rsidP="00F95DD5">
                            <w:pPr>
                              <w:spacing w:after="0"/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B402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örevlendirme Talebi Üniversite Yönetim Kurulunda uygun görüldü</w:t>
                            </w:r>
                            <w:r w:rsidR="00CC4EA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mü</w:t>
                            </w:r>
                            <w:r w:rsidRPr="001B402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1078865</wp:posOffset>
                      </wp:positionV>
                      <wp:extent cx="509905" cy="276860"/>
                      <wp:effectExtent l="0" t="0" r="23495" b="27940"/>
                      <wp:wrapNone/>
                      <wp:docPr id="2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027" w:rsidRPr="00CC4EA0" w:rsidRDefault="001B4027" w:rsidP="001B402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39" style="position:absolute;margin-left:287.8pt;margin-top:84.95pt;width:40.15pt;height:21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">
                      <v:textbox>
                        <w:txbxContent>
                          <w:p w:rsidR="001B4027" w:rsidRPr="00CC4EA0" w:rsidRDefault="001B4027" w:rsidP="001B402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3FC5" w:rsidRPr="00B83FC5" w:rsidRDefault="00F94BDF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163830</wp:posOffset>
                      </wp:positionV>
                      <wp:extent cx="1171575" cy="718820"/>
                      <wp:effectExtent l="0" t="0" r="66675" b="62230"/>
                      <wp:wrapNone/>
                      <wp:docPr id="2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718820"/>
                              </a:xfrm>
                              <a:prstGeom prst="bentConnector3">
                                <a:avLst>
                                  <a:gd name="adj1" fmla="val 974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B7B14" id="AutoShape 39" o:spid="_x0000_s1026" type="#_x0000_t34" style="position:absolute;margin-left:221.05pt;margin-top:12.9pt;width:92.25pt;height:56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" adj="21046">
                      <v:stroke endarrow="block"/>
                    </v:shape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B83FC5" w:rsidP="00B83FC5"/>
          <w:p w:rsidR="00B83FC5" w:rsidRPr="00B83FC5" w:rsidRDefault="00B83FC5" w:rsidP="00B83FC5"/>
          <w:p w:rsidR="00B83FC5" w:rsidRPr="00B83FC5" w:rsidRDefault="00B83FC5" w:rsidP="00B83FC5"/>
          <w:p w:rsidR="00B83FC5" w:rsidRPr="00B83FC5" w:rsidRDefault="00B83FC5" w:rsidP="00B83FC5"/>
          <w:p w:rsidR="00B83FC5" w:rsidRPr="00B83FC5" w:rsidRDefault="00F41E67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72720</wp:posOffset>
                      </wp:positionV>
                      <wp:extent cx="0" cy="614045"/>
                      <wp:effectExtent l="76200" t="0" r="57150" b="52705"/>
                      <wp:wrapNone/>
                      <wp:docPr id="2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4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67798" id="AutoShape 80" o:spid="_x0000_s1026" type="#_x0000_t32" style="position:absolute;margin-left:179.6pt;margin-top:13.6pt;width:0;height:48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V6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margin">
                        <wp:posOffset>3919220</wp:posOffset>
                      </wp:positionH>
                      <wp:positionV relativeFrom="paragraph">
                        <wp:posOffset>73660</wp:posOffset>
                      </wp:positionV>
                      <wp:extent cx="0" cy="351155"/>
                      <wp:effectExtent l="76200" t="0" r="76200" b="48895"/>
                      <wp:wrapNone/>
                      <wp:docPr id="2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B299F" id="AutoShape 36" o:spid="_x0000_s1026" type="#_x0000_t32" style="position:absolute;margin-left:308.6pt;margin-top:5.8pt;width:0;height:27.6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" strokecolor="black [3213]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F41E67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margin">
                        <wp:posOffset>3209925</wp:posOffset>
                      </wp:positionH>
                      <wp:positionV relativeFrom="margin">
                        <wp:posOffset>2265045</wp:posOffset>
                      </wp:positionV>
                      <wp:extent cx="1344295" cy="1257300"/>
                      <wp:effectExtent l="0" t="0" r="27305" b="19050"/>
                      <wp:wrapSquare wrapText="bothSides"/>
                      <wp:docPr id="2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5DD5" w:rsidRPr="001229F6" w:rsidRDefault="00F95DD5" w:rsidP="00F95DD5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29F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Görevlendirme talebi Üniversite Yönetim Kurulunca uygun bulunmadığında talebi yapan kuruma ve/veya YÖK’e </w:t>
                                  </w:r>
                                  <w:r w:rsidR="00576DAD" w:rsidRPr="001229F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lgilin g</w:t>
                                  </w:r>
                                  <w:r w:rsidRPr="001229F6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örev yaptığı birime durum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40" style="position:absolute;margin-left:252.75pt;margin-top:178.35pt;width:105.85pt;height:9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" fillcolor="white [3201]" strokecolor="black [3200]">
                      <v:textbox>
                        <w:txbxContent>
                          <w:p w:rsidR="00F95DD5" w:rsidRPr="001229F6" w:rsidRDefault="00F95DD5" w:rsidP="00F95D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29F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Görevlendirme talebi Üniversite Yönetim Kurulunca uygun bulunmadığında talebi yapan kuruma ve/veya YÖK’e </w:t>
                            </w:r>
                            <w:r w:rsidR="00576DAD" w:rsidRPr="001229F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lgilin g</w:t>
                            </w:r>
                            <w:r w:rsidRPr="001229F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örev yaptığı birime durum bildirilir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F41E67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50800</wp:posOffset>
                      </wp:positionV>
                      <wp:extent cx="509905" cy="248920"/>
                      <wp:effectExtent l="0" t="0" r="23495" b="17780"/>
                      <wp:wrapNone/>
                      <wp:docPr id="2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027" w:rsidRPr="00CC4EA0" w:rsidRDefault="001B4027" w:rsidP="001B402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41" style="position:absolute;margin-left:161.7pt;margin-top:4pt;width:40.15pt;height:19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leKwIAAFA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">
                      <v:textbox>
                        <w:txbxContent>
                          <w:p w:rsidR="001B4027" w:rsidRPr="00CC4EA0" w:rsidRDefault="001B4027" w:rsidP="001B402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3FC5" w:rsidRPr="00B83FC5" w:rsidRDefault="00F41E67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08585</wp:posOffset>
                      </wp:positionV>
                      <wp:extent cx="0" cy="465455"/>
                      <wp:effectExtent l="76200" t="0" r="57150" b="48895"/>
                      <wp:wrapNone/>
                      <wp:docPr id="19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5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90B3A" id="AutoShape 81" o:spid="_x0000_s1026" type="#_x0000_t32" style="position:absolute;margin-left:178.85pt;margin-top:8.55pt;width:0;height:36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B83FC5" w:rsidP="00B83FC5"/>
          <w:p w:rsidR="00B83FC5" w:rsidRPr="00B83FC5" w:rsidRDefault="00F41E67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margin">
                        <wp:posOffset>855345</wp:posOffset>
                      </wp:positionH>
                      <wp:positionV relativeFrom="margin">
                        <wp:posOffset>3324225</wp:posOffset>
                      </wp:positionV>
                      <wp:extent cx="2258695" cy="704850"/>
                      <wp:effectExtent l="0" t="0" r="27305" b="19050"/>
                      <wp:wrapSquare wrapText="bothSides"/>
                      <wp:docPr id="18" name="Dikdörtge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54D" w:rsidRPr="00CC4EA0" w:rsidRDefault="00576DAD" w:rsidP="008574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Üniversite Yönetim Kurulu kararına istinaden ilgili Üniversiteye ve YÖK’e uygunluk yazısının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2" o:spid="_x0000_s1042" style="position:absolute;margin-left:67.35pt;margin-top:261.75pt;width:177.85pt;height:5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" fillcolor="white [3201]" strokecolor="black [3200]">
                      <v:textbox>
                        <w:txbxContent>
                          <w:p w:rsidR="00C2054D" w:rsidRPr="00CC4EA0" w:rsidRDefault="00576DAD" w:rsidP="0085742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Üniversite Yönetim Kurulu kararına istinaden ilgili Üniversiteye ve YÖK’e uygunluk yazısının gönder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B83FC5" w:rsidP="00B83FC5"/>
          <w:p w:rsidR="00B83FC5" w:rsidRPr="00B83FC5" w:rsidRDefault="00B83FC5" w:rsidP="00B83FC5"/>
          <w:p w:rsidR="00B83FC5" w:rsidRPr="00B83FC5" w:rsidRDefault="00CC4EA0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73660</wp:posOffset>
                      </wp:positionV>
                      <wp:extent cx="0" cy="273050"/>
                      <wp:effectExtent l="76200" t="0" r="57150" b="50800"/>
                      <wp:wrapNone/>
                      <wp:docPr id="17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6ABFE" id="AutoShape 82" o:spid="_x0000_s1026" type="#_x0000_t32" style="position:absolute;margin-left:170.6pt;margin-top:5.8pt;width:0;height:2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aM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7jFS&#10;pIcZPe69jqXRLA8EDcaV4FerjQ0t0qN6MU+afnNI6bojasej9+vJQHAWIpJ3IWHjDJTZDp81Ax8C&#10;BSJbx9b2ISXwgI5xKKfbUPjRI3o+pHCa39+lk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CC4EA0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>
                      <wp:simplePos x="0" y="0"/>
                      <wp:positionH relativeFrom="margin">
                        <wp:posOffset>1388745</wp:posOffset>
                      </wp:positionH>
                      <wp:positionV relativeFrom="page">
                        <wp:posOffset>4457065</wp:posOffset>
                      </wp:positionV>
                      <wp:extent cx="1638935" cy="1362075"/>
                      <wp:effectExtent l="19050" t="19050" r="37465" b="47625"/>
                      <wp:wrapTight wrapText="bothSides">
                        <wp:wrapPolygon edited="0">
                          <wp:start x="10043" y="-302"/>
                          <wp:lineTo x="-251" y="9667"/>
                          <wp:lineTo x="-251" y="11178"/>
                          <wp:lineTo x="10043" y="22053"/>
                          <wp:lineTo x="11549" y="22053"/>
                          <wp:lineTo x="18830" y="14501"/>
                          <wp:lineTo x="21341" y="11178"/>
                          <wp:lineTo x="21843" y="10573"/>
                          <wp:lineTo x="11549" y="-302"/>
                          <wp:lineTo x="10043" y="-302"/>
                        </wp:wrapPolygon>
                      </wp:wrapTight>
                      <wp:docPr id="25" name="Elm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935" cy="1362075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6DAD" w:rsidRPr="00C104DA" w:rsidRDefault="00576DAD" w:rsidP="00576DAD">
                                  <w:pPr>
                                    <w:spacing w:after="0"/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104D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ÖK’ten görevlendirme uygun görüldü 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4" style="position:absolute;margin-left:109.35pt;margin-top:350.95pt;width:129.05pt;height:107.25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" fillcolor="white [3201]" strokecolor="black [3200]">
                      <v:path arrowok="t"/>
                      <v:textbox>
                        <w:txbxContent>
                          <w:p w:rsidR="00576DAD" w:rsidRPr="00C104DA" w:rsidRDefault="00576DAD" w:rsidP="00576DAD">
                            <w:pPr>
                              <w:spacing w:after="0"/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04D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ÖK’ten görevlendirme uygun görüldü mü?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  <w:p w:rsidR="00B83FC5" w:rsidRPr="00B83FC5" w:rsidRDefault="00B83FC5" w:rsidP="00B83FC5"/>
          <w:p w:rsidR="00B83FC5" w:rsidRPr="00B83FC5" w:rsidRDefault="00CC4EA0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92075</wp:posOffset>
                      </wp:positionV>
                      <wp:extent cx="959485" cy="762000"/>
                      <wp:effectExtent l="0" t="0" r="88265" b="57150"/>
                      <wp:wrapNone/>
                      <wp:docPr id="50" name="Dirse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9485" cy="762000"/>
                              </a:xfrm>
                              <a:prstGeom prst="bentConnector3">
                                <a:avLst>
                                  <a:gd name="adj1" fmla="val 100602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9FF01" id="Dirsek Bağlayıcısı 50" o:spid="_x0000_s1026" type="#_x0000_t34" style="position:absolute;margin-left:221.05pt;margin-top:7.25pt;width:75.55pt;height:60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" adj="21730" strokecolor="black [3200]">
                      <v:stroke endarrow="block"/>
                    </v:shape>
                  </w:pict>
                </mc:Fallback>
              </mc:AlternateContent>
            </w:r>
          </w:p>
          <w:p w:rsidR="00B83FC5" w:rsidRDefault="00B83FC5" w:rsidP="00B83FC5"/>
          <w:p w:rsidR="00B83FC5" w:rsidRPr="00B83FC5" w:rsidRDefault="00B83FC5" w:rsidP="00B83FC5"/>
          <w:p w:rsidR="00B83FC5" w:rsidRPr="00B83FC5" w:rsidRDefault="00B83FC5" w:rsidP="00B83FC5"/>
          <w:p w:rsidR="00B83FC5" w:rsidRPr="00B83FC5" w:rsidRDefault="00CC4EA0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147320</wp:posOffset>
                      </wp:positionV>
                      <wp:extent cx="509905" cy="276860"/>
                      <wp:effectExtent l="0" t="0" r="23495" b="27940"/>
                      <wp:wrapNone/>
                      <wp:docPr id="1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9F6" w:rsidRPr="00CC4EA0" w:rsidRDefault="001229F6" w:rsidP="001229F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44" style="position:absolute;margin-left:278.7pt;margin-top:11.6pt;width:40.15pt;height:21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">
                      <v:textbox>
                        <w:txbxContent>
                          <w:p w:rsidR="001229F6" w:rsidRPr="00CC4EA0" w:rsidRDefault="001229F6" w:rsidP="001229F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3FC5" w:rsidRPr="00B83FC5" w:rsidRDefault="00CC4EA0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83515</wp:posOffset>
                      </wp:positionV>
                      <wp:extent cx="0" cy="367665"/>
                      <wp:effectExtent l="76200" t="0" r="76200" b="51435"/>
                      <wp:wrapNone/>
                      <wp:docPr id="1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ABB97" id="AutoShape 83" o:spid="_x0000_s1026" type="#_x0000_t32" style="position:absolute;margin-left:174.35pt;margin-top:14.45pt;width:0;height:28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B83FC5" w:rsidRPr="00B83FC5" w:rsidRDefault="00CC4EA0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71755</wp:posOffset>
                      </wp:positionV>
                      <wp:extent cx="0" cy="243840"/>
                      <wp:effectExtent l="76200" t="0" r="57150" b="60960"/>
                      <wp:wrapNone/>
                      <wp:docPr id="1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135B8" id="AutoShape 89" o:spid="_x0000_s1026" type="#_x0000_t32" style="position:absolute;margin-left:295.85pt;margin-top:5.65pt;width:0;height:19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nr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FS&#10;pIcZPR68jqXRYhkIGowrwK9SOxtapCf1bJ40/eaQ0lVHVMuj98vZQHAWIpI3IWHjDJTZD580Ax8C&#10;BSJbp8b2ISXwgE5xKOfbUPjJIzoeUjid5XeLP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B83FC5" w:rsidRPr="00B83FC5" w:rsidRDefault="00CC4EA0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margin">
                        <wp:posOffset>2769870</wp:posOffset>
                      </wp:positionH>
                      <wp:positionV relativeFrom="margin">
                        <wp:posOffset>6257925</wp:posOffset>
                      </wp:positionV>
                      <wp:extent cx="1804670" cy="1066800"/>
                      <wp:effectExtent l="0" t="0" r="24130" b="19050"/>
                      <wp:wrapSquare wrapText="bothSides"/>
                      <wp:docPr id="161" name="Dikdörtgen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4670" cy="1066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FC5" w:rsidRPr="00CC4EA0" w:rsidRDefault="00B83FC5" w:rsidP="00B83FC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C4EA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ükseköğretim Kurulu Başkanlığı tarafından görevlendirmenin uygun görülmediği dağıtım yazısı ile karşı üniversiteye de bildirilir. Olumsuz karar ilgili birime bildirilerek işlem sonuç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1" o:spid="_x0000_s1045" style="position:absolute;margin-left:218.1pt;margin-top:492.75pt;width:142.1pt;height:8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" fillcolor="white [3201]" strokecolor="black [3200]">
                      <v:path arrowok="t"/>
                      <v:textbox>
                        <w:txbxContent>
                          <w:p w:rsidR="00B83FC5" w:rsidRPr="00CC4EA0" w:rsidRDefault="00B83FC5" w:rsidP="00B83FC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C4EA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ükseköğretim Kurulu Başkanlığı tarafından görevlendirmenin uygun görülmediği dağıtım yazısı ile karşı üniversiteye de bildirilir. Olumsuz karar ilgili birime bildirilerek işlem sonuçlandırılır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83FC5" w:rsidRPr="00B83FC5" w:rsidRDefault="00CC4EA0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99695</wp:posOffset>
                      </wp:positionV>
                      <wp:extent cx="509905" cy="248920"/>
                      <wp:effectExtent l="0" t="0" r="23495" b="17780"/>
                      <wp:wrapNone/>
                      <wp:docPr id="1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9F6" w:rsidRPr="00CC4EA0" w:rsidRDefault="001229F6" w:rsidP="001229F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C4EA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46" style="position:absolute;margin-left:151.55pt;margin-top:7.85pt;width:40.15pt;height:19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">
                      <v:textbox>
                        <w:txbxContent>
                          <w:p w:rsidR="001229F6" w:rsidRPr="00CC4EA0" w:rsidRDefault="001229F6" w:rsidP="001229F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E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3FC5" w:rsidRPr="00B83FC5" w:rsidRDefault="00CC4EA0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61290</wp:posOffset>
                      </wp:positionV>
                      <wp:extent cx="0" cy="614045"/>
                      <wp:effectExtent l="76200" t="0" r="57150" b="52705"/>
                      <wp:wrapNone/>
                      <wp:docPr id="1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4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B2407" id="AutoShape 87" o:spid="_x0000_s1026" type="#_x0000_t32" style="position:absolute;margin-left:170.6pt;margin-top:12.7pt;width:0;height:48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v3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B83FC5" w:rsidRDefault="00B83FC5" w:rsidP="00B83FC5"/>
          <w:p w:rsidR="00B83FC5" w:rsidRPr="00B83FC5" w:rsidRDefault="00B83FC5" w:rsidP="00B83FC5"/>
          <w:p w:rsidR="00B83FC5" w:rsidRPr="00B83FC5" w:rsidRDefault="00B83FC5" w:rsidP="00B83FC5"/>
          <w:p w:rsidR="00B83FC5" w:rsidRDefault="00CC4EA0" w:rsidP="00B83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margin">
                        <wp:posOffset>1977390</wp:posOffset>
                      </wp:positionH>
                      <wp:positionV relativeFrom="paragraph">
                        <wp:posOffset>150495</wp:posOffset>
                      </wp:positionV>
                      <wp:extent cx="450215" cy="347980"/>
                      <wp:effectExtent l="0" t="0" r="26035" b="13970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15" cy="3479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02A" w:rsidRDefault="00A8302A" w:rsidP="00A8302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7" style="position:absolute;margin-left:155.7pt;margin-top:11.85pt;width:35.45pt;height:27.4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" filled="f" strokecolor="black [3200]">
                      <v:path arrowok="t"/>
                      <v:textbox>
                        <w:txbxContent>
                          <w:p w:rsidR="00A8302A" w:rsidRDefault="00A8302A" w:rsidP="00A8302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B83FC5" w:rsidRDefault="00B83FC5" w:rsidP="00B83FC5"/>
          <w:p w:rsidR="00857426" w:rsidRDefault="00B83FC5" w:rsidP="00B83FC5">
            <w:pPr>
              <w:tabs>
                <w:tab w:val="left" w:pos="2730"/>
              </w:tabs>
            </w:pPr>
            <w:r>
              <w:tab/>
            </w:r>
          </w:p>
          <w:p w:rsidR="00B83FC5" w:rsidRDefault="00B83FC5" w:rsidP="00B83FC5">
            <w:pPr>
              <w:tabs>
                <w:tab w:val="left" w:pos="2730"/>
              </w:tabs>
            </w:pPr>
          </w:p>
          <w:p w:rsidR="00B83FC5" w:rsidRDefault="00B83FC5" w:rsidP="00B83FC5">
            <w:pPr>
              <w:tabs>
                <w:tab w:val="left" w:pos="2730"/>
              </w:tabs>
            </w:pPr>
          </w:p>
          <w:p w:rsidR="001229F6" w:rsidRDefault="008B1E6E" w:rsidP="00B83FC5">
            <w:pPr>
              <w:tabs>
                <w:tab w:val="left" w:pos="27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margin">
                        <wp:posOffset>2270125</wp:posOffset>
                      </wp:positionH>
                      <wp:positionV relativeFrom="paragraph">
                        <wp:posOffset>5715</wp:posOffset>
                      </wp:positionV>
                      <wp:extent cx="450215" cy="347980"/>
                      <wp:effectExtent l="0" t="0" r="26035" b="13970"/>
                      <wp:wrapNone/>
                      <wp:docPr id="3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15" cy="3479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02A" w:rsidRDefault="00A8302A" w:rsidP="00A8302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8" style="position:absolute;margin-left:178.75pt;margin-top:.45pt;width:35.45pt;height:27.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" filled="f" strokecolor="black [3200]">
                      <v:path arrowok="t"/>
                      <v:textbox>
                        <w:txbxContent>
                          <w:p w:rsidR="00A8302A" w:rsidRDefault="00A8302A" w:rsidP="00A8302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1229F6" w:rsidRDefault="00CC4EA0" w:rsidP="00B83FC5">
            <w:pPr>
              <w:tabs>
                <w:tab w:val="left" w:pos="27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70180</wp:posOffset>
                      </wp:positionV>
                      <wp:extent cx="0" cy="367665"/>
                      <wp:effectExtent l="76200" t="0" r="76200" b="51435"/>
                      <wp:wrapNone/>
                      <wp:docPr id="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126A7" id="AutoShape 90" o:spid="_x0000_s1026" type="#_x0000_t32" style="position:absolute;margin-left:196.3pt;margin-top:13.4pt;width:0;height:2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1JMwIAAF0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1229F6" w:rsidRPr="00B83FC5" w:rsidRDefault="00480DE5" w:rsidP="00B83FC5">
            <w:pPr>
              <w:tabs>
                <w:tab w:val="left" w:pos="27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4045585</wp:posOffset>
                      </wp:positionV>
                      <wp:extent cx="2590800" cy="438150"/>
                      <wp:effectExtent l="0" t="0" r="19050" b="19050"/>
                      <wp:wrapNone/>
                      <wp:docPr id="28" name="Akış Çizelgesi: Sonlandır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43815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DE5" w:rsidRPr="00480DE5" w:rsidRDefault="00480DE5" w:rsidP="00480DE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80D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raklar dosy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Sonlandırıcı 28" o:spid="_x0000_s1049" type="#_x0000_t116" style="position:absolute;margin-left:86.95pt;margin-top:318.55pt;width:204pt;height:34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" fillcolor="white [3201]" strokecolor="black [3200]">
                      <v:textbox>
                        <w:txbxContent>
                          <w:p w:rsidR="00480DE5" w:rsidRPr="00480DE5" w:rsidRDefault="00480DE5" w:rsidP="00480D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80D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raklar dosya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576955</wp:posOffset>
                      </wp:positionV>
                      <wp:extent cx="0" cy="411480"/>
                      <wp:effectExtent l="76200" t="0" r="57150" b="6477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42547" id="Düz Ok Bağlayıcısı 16" o:spid="_x0000_s1026" type="#_x0000_t32" style="position:absolute;margin-left:196.35pt;margin-top:281.65pt;width:0;height:32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8B1E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margin">
                        <wp:posOffset>971550</wp:posOffset>
                      </wp:positionH>
                      <wp:positionV relativeFrom="margin">
                        <wp:posOffset>3309620</wp:posOffset>
                      </wp:positionV>
                      <wp:extent cx="2876550" cy="817245"/>
                      <wp:effectExtent l="19050" t="0" r="38100" b="20955"/>
                      <wp:wrapSquare wrapText="bothSides"/>
                      <wp:docPr id="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8172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6814" w:rsidRPr="0065187E" w:rsidRDefault="001B6814" w:rsidP="001B681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5187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Kişinin </w:t>
                                  </w:r>
                                  <w:r w:rsidR="0065187E" w:rsidRPr="0065187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örevlendirme durumunun gerekli sistemlere işlenmesi sağlan</w:t>
                                  </w:r>
                                  <w:r w:rsidRPr="0065187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65187E" w:rsidRPr="0065187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65187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56" o:spid="_x0000_s1050" type="#_x0000_t111" style="position:absolute;margin-left:76.5pt;margin-top:260.6pt;width:226.5pt;height:64.3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" fillcolor="white [3201]" strokecolor="black [3200]">
                      <v:textbox>
                        <w:txbxContent>
                          <w:p w:rsidR="001B6814" w:rsidRPr="0065187E" w:rsidRDefault="001B6814" w:rsidP="001B68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518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işinin </w:t>
                            </w:r>
                            <w:r w:rsidR="0065187E" w:rsidRPr="006518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revlendirme durumunun gerekli sistemlere işlenmesi sağlan</w:t>
                            </w:r>
                            <w:r w:rsidRPr="006518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="0065187E" w:rsidRPr="006518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6518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ı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8B1E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2273935</wp:posOffset>
                      </wp:positionV>
                      <wp:extent cx="0" cy="485775"/>
                      <wp:effectExtent l="76200" t="0" r="57150" b="47625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AD012" id="AutoShape 94" o:spid="_x0000_s1026" type="#_x0000_t32" style="position:absolute;margin-left:200.6pt;margin-top:179.05pt;width:0;height:38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X5Mg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CC4E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margin">
                        <wp:posOffset>1190625</wp:posOffset>
                      </wp:positionH>
                      <wp:positionV relativeFrom="margin">
                        <wp:posOffset>1804035</wp:posOffset>
                      </wp:positionV>
                      <wp:extent cx="2858770" cy="971550"/>
                      <wp:effectExtent l="0" t="0" r="17780" b="19050"/>
                      <wp:wrapSquare wrapText="bothSides"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BA9" w:rsidRPr="00A8302A" w:rsidRDefault="00ED5BA9" w:rsidP="00ED5BA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8302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üksekö</w:t>
                                  </w:r>
                                  <w:r w:rsidR="00F95DD5" w:rsidRPr="00A8302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ğretim Kurulu onayının Dekanlığa iletilmesi müteakip ilgili öğretim üyesine bağlı olduğu Anabilim Dalına tebliğ edilir ve görevden ayrılış tarihi </w:t>
                                  </w:r>
                                  <w:r w:rsidR="0065187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 Daire Başkanlığına</w:t>
                                  </w:r>
                                  <w:r w:rsidR="00F95DD5" w:rsidRPr="00A8302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51" style="position:absolute;margin-left:93.75pt;margin-top:142.05pt;width:225.1pt;height:76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" fillcolor="white [3201]" strokecolor="black [3200]">
                      <v:textbox>
                        <w:txbxContent>
                          <w:p w:rsidR="00ED5BA9" w:rsidRPr="00A8302A" w:rsidRDefault="00ED5BA9" w:rsidP="00ED5B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830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üksekö</w:t>
                            </w:r>
                            <w:r w:rsidR="00F95DD5" w:rsidRPr="00A830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ğretim Kurulu onayının Dekanlığa iletilmesi müteakip ilgili öğretim üyesine bağlı olduğu Anabilim Dalına tebliğ edilir ve görevden ayrılış tarihi </w:t>
                            </w:r>
                            <w:r w:rsidR="006518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nel Daire Başkanlığına</w:t>
                            </w:r>
                            <w:r w:rsidR="00F95DD5" w:rsidRPr="00A830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ildirilir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CC4E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878840</wp:posOffset>
                      </wp:positionV>
                      <wp:extent cx="0" cy="367665"/>
                      <wp:effectExtent l="76200" t="0" r="76200" b="51435"/>
                      <wp:wrapNone/>
                      <wp:docPr id="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58773" id="AutoShape 93" o:spid="_x0000_s1026" type="#_x0000_t32" style="position:absolute;margin-left:200.6pt;margin-top:69.2pt;width:0;height:2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CC4E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margin">
                        <wp:posOffset>1437640</wp:posOffset>
                      </wp:positionH>
                      <wp:positionV relativeFrom="margin">
                        <wp:posOffset>890270</wp:posOffset>
                      </wp:positionV>
                      <wp:extent cx="2258695" cy="485775"/>
                      <wp:effectExtent l="0" t="0" r="27305" b="28575"/>
                      <wp:wrapSquare wrapText="bothSides"/>
                      <wp:docPr id="1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6814" w:rsidRPr="00BA49B9" w:rsidRDefault="001B6814" w:rsidP="001B681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A49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ÖK’ten gelen olur yazısının ilgili birim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52" style="position:absolute;margin-left:113.2pt;margin-top:70.1pt;width:177.85pt;height:38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" fillcolor="white [3201]" strokecolor="black [3200]">
                      <v:textbox>
                        <w:txbxContent>
                          <w:p w:rsidR="001B6814" w:rsidRPr="00BA49B9" w:rsidRDefault="001B6814" w:rsidP="001B68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A49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ÖK’ten gelen olur yazısının ilgili birime gönder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33" w:rsidRDefault="00956233" w:rsidP="0095623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956233" w:rsidRDefault="00956233" w:rsidP="0095623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956233" w:rsidRDefault="00956233" w:rsidP="0095623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956233" w:rsidRDefault="00956233" w:rsidP="0095623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857426" w:rsidRPr="00A45925" w:rsidRDefault="00857426" w:rsidP="00C2054D">
            <w:pPr>
              <w:ind w:left="50"/>
              <w:rPr>
                <w:sz w:val="14"/>
              </w:rPr>
            </w:pPr>
          </w:p>
          <w:p w:rsidR="00857426" w:rsidRDefault="00857426" w:rsidP="00C2054D">
            <w:pPr>
              <w:ind w:left="50"/>
              <w:rPr>
                <w:sz w:val="14"/>
              </w:rPr>
            </w:pPr>
          </w:p>
          <w:p w:rsidR="00956233" w:rsidRDefault="00956233" w:rsidP="00C2054D">
            <w:pPr>
              <w:ind w:left="50"/>
              <w:rPr>
                <w:sz w:val="14"/>
              </w:rPr>
            </w:pPr>
          </w:p>
          <w:p w:rsidR="00956233" w:rsidRDefault="00956233" w:rsidP="00C2054D">
            <w:pPr>
              <w:ind w:left="50"/>
              <w:rPr>
                <w:sz w:val="14"/>
              </w:rPr>
            </w:pPr>
          </w:p>
          <w:p w:rsidR="00956233" w:rsidRPr="0065187E" w:rsidRDefault="00956233" w:rsidP="009562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518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Pr="00A45925" w:rsidRDefault="00956233" w:rsidP="00C2054D">
            <w:pPr>
              <w:ind w:left="50"/>
              <w:rPr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65187E">
            <w:pPr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Pr="0065187E" w:rsidRDefault="00956233" w:rsidP="009562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518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65187E" w:rsidRDefault="0065187E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65187E" w:rsidRDefault="0065187E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Pr="0065187E" w:rsidRDefault="00956233" w:rsidP="009562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518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65187E">
            <w:pPr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Pr="0065187E" w:rsidRDefault="00956233" w:rsidP="009562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518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Pr="0065187E" w:rsidRDefault="00956233" w:rsidP="009562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518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Pr="0065187E" w:rsidRDefault="00956233" w:rsidP="00C2054D">
            <w:pPr>
              <w:ind w:left="5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956233" w:rsidRDefault="00956233" w:rsidP="00CC4EA0">
            <w:pPr>
              <w:rPr>
                <w:rFonts w:ascii="Times New Roman" w:eastAsia="Times New Roman" w:hAnsi="Times New Roman"/>
                <w:sz w:val="14"/>
              </w:rPr>
            </w:pPr>
          </w:p>
          <w:p w:rsidR="00CC4EA0" w:rsidRDefault="00CC4EA0" w:rsidP="00CC4EA0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CC4EA0" w:rsidRPr="0065187E" w:rsidRDefault="00CC4EA0" w:rsidP="00CC4EA0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518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 Personel Şube Müdürlüğü</w:t>
            </w:r>
          </w:p>
          <w:p w:rsidR="00956233" w:rsidRDefault="00956233" w:rsidP="0095623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956233" w:rsidRDefault="00956233" w:rsidP="0095623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956233" w:rsidRDefault="00956233" w:rsidP="0095623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956233" w:rsidRDefault="00956233" w:rsidP="0095623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956233" w:rsidRPr="008B1E6E" w:rsidRDefault="008B1E6E" w:rsidP="0095623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B1E6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Akademik Birim</w:t>
            </w:r>
          </w:p>
          <w:p w:rsidR="00956233" w:rsidRDefault="00956233" w:rsidP="0095623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956233" w:rsidRDefault="00956233" w:rsidP="00BA49B9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B83FC5" w:rsidRDefault="00B83FC5" w:rsidP="00C2054D">
            <w:pPr>
              <w:rPr>
                <w:color w:val="000000" w:themeColor="text1"/>
                <w:sz w:val="14"/>
              </w:rPr>
            </w:pPr>
          </w:p>
          <w:p w:rsidR="00956233" w:rsidRDefault="00956233" w:rsidP="00C2054D">
            <w:pPr>
              <w:rPr>
                <w:color w:val="000000" w:themeColor="text1"/>
                <w:sz w:val="20"/>
                <w:szCs w:val="20"/>
              </w:rPr>
            </w:pPr>
          </w:p>
          <w:p w:rsidR="008B1E6E" w:rsidRDefault="008B1E6E" w:rsidP="00C2054D">
            <w:pPr>
              <w:rPr>
                <w:color w:val="000000" w:themeColor="text1"/>
                <w:sz w:val="20"/>
                <w:szCs w:val="20"/>
              </w:rPr>
            </w:pPr>
          </w:p>
          <w:p w:rsidR="008B1E6E" w:rsidRPr="00BA49B9" w:rsidRDefault="008B1E6E" w:rsidP="00C2054D">
            <w:pPr>
              <w:rPr>
                <w:color w:val="000000" w:themeColor="text1"/>
                <w:sz w:val="20"/>
                <w:szCs w:val="20"/>
              </w:rPr>
            </w:pPr>
          </w:p>
          <w:p w:rsidR="00956233" w:rsidRPr="00BA49B9" w:rsidRDefault="00956233" w:rsidP="00BA49B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956233" w:rsidRPr="00BA49B9" w:rsidRDefault="00956233" w:rsidP="0095623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A4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adro, İstatistik ve Eğitim ve Şube Müdürlüğü</w:t>
            </w:r>
          </w:p>
          <w:p w:rsidR="00956233" w:rsidRPr="00956233" w:rsidRDefault="00956233" w:rsidP="0095623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B83FC5" w:rsidRPr="00D80874" w:rsidRDefault="00B83FC5" w:rsidP="00C2054D">
            <w:pPr>
              <w:rPr>
                <w:color w:val="000000" w:themeColor="text1"/>
                <w:sz w:val="1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Pr="008E676E" w:rsidRDefault="00857426" w:rsidP="00C2054D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  <w:r w:rsidRPr="00E173EA">
              <w:rPr>
                <w:rFonts w:ascii="Times New Roman" w:eastAsia="Times New Roman" w:hAnsi="Times New Roman"/>
                <w:color w:val="000000" w:themeColor="text1"/>
                <w:sz w:val="16"/>
              </w:rPr>
              <w:t>EBYS</w:t>
            </w:r>
          </w:p>
          <w:p w:rsidR="00857426" w:rsidRDefault="00857426" w:rsidP="00C2054D">
            <w:pPr>
              <w:ind w:left="108"/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ind w:left="50"/>
            </w:pPr>
          </w:p>
          <w:p w:rsidR="00857426" w:rsidRPr="008E676E" w:rsidRDefault="00857426" w:rsidP="00C2054D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  <w:r w:rsidRPr="00E173EA">
              <w:rPr>
                <w:rFonts w:ascii="Times New Roman" w:eastAsia="Times New Roman" w:hAnsi="Times New Roman"/>
                <w:color w:val="000000" w:themeColor="text1"/>
                <w:sz w:val="16"/>
              </w:rPr>
              <w:t>EBYS</w:t>
            </w:r>
          </w:p>
          <w:p w:rsidR="00857426" w:rsidRDefault="0065187E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FİZİKİ</w:t>
            </w: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5187E" w:rsidRDefault="0065187E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  <w:r w:rsidRPr="00E173EA">
              <w:rPr>
                <w:rFonts w:ascii="Times New Roman" w:eastAsia="Times New Roman" w:hAnsi="Times New Roman"/>
                <w:color w:val="000000" w:themeColor="text1"/>
                <w:sz w:val="16"/>
              </w:rPr>
              <w:t>EBYS</w:t>
            </w:r>
          </w:p>
          <w:p w:rsidR="0065187E" w:rsidRPr="008E676E" w:rsidRDefault="0065187E" w:rsidP="00C2054D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</w:rPr>
              <w:t>KEP</w:t>
            </w: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Pr="008E676E" w:rsidRDefault="00857426" w:rsidP="00C2054D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  <w:r w:rsidRPr="00E173EA">
              <w:rPr>
                <w:rFonts w:ascii="Times New Roman" w:eastAsia="Times New Roman" w:hAnsi="Times New Roman"/>
                <w:color w:val="000000" w:themeColor="text1"/>
                <w:sz w:val="16"/>
              </w:rPr>
              <w:t>EBYS</w:t>
            </w: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Pr="00857426" w:rsidRDefault="00857426" w:rsidP="00857426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857426" w:rsidRDefault="00857426" w:rsidP="00C2054D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857426" w:rsidRDefault="00857426" w:rsidP="00C2054D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857426" w:rsidRDefault="00857426" w:rsidP="00C2054D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857426" w:rsidRDefault="00857426" w:rsidP="00C2054D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857426" w:rsidRDefault="00857426" w:rsidP="00C2054D">
            <w:pPr>
              <w:rPr>
                <w:rFonts w:ascii="Times New Roman" w:hAnsi="Times New Roman"/>
                <w:sz w:val="16"/>
              </w:rPr>
            </w:pPr>
          </w:p>
          <w:p w:rsidR="00857426" w:rsidRDefault="00857426" w:rsidP="00C2054D">
            <w:pPr>
              <w:rPr>
                <w:rFonts w:ascii="Times New Roman" w:hAnsi="Times New Roman"/>
                <w:sz w:val="16"/>
              </w:rPr>
            </w:pPr>
          </w:p>
          <w:p w:rsidR="0065187E" w:rsidRPr="0065187E" w:rsidRDefault="0065187E" w:rsidP="00C205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187E"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857426" w:rsidRDefault="00857426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16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20"/>
                <w:szCs w:val="20"/>
              </w:rPr>
            </w:pPr>
            <w:r w:rsidRPr="00BA49B9">
              <w:rPr>
                <w:rFonts w:ascii="Times New Roman" w:hAnsi="Times New Roman"/>
                <w:sz w:val="20"/>
                <w:szCs w:val="20"/>
              </w:rPr>
              <w:t>EBYS</w:t>
            </w:r>
          </w:p>
          <w:p w:rsidR="00BA49B9" w:rsidRDefault="00BA49B9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187E" w:rsidRDefault="0065187E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187E" w:rsidRDefault="0065187E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187E" w:rsidRDefault="0065187E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E6E" w:rsidRDefault="008B1E6E" w:rsidP="008B1E6E">
            <w:pPr>
              <w:rPr>
                <w:rFonts w:ascii="Times New Roman" w:hAnsi="Times New Roman"/>
                <w:sz w:val="20"/>
                <w:szCs w:val="20"/>
              </w:rPr>
            </w:pPr>
            <w:r w:rsidRPr="00BA49B9">
              <w:rPr>
                <w:rFonts w:ascii="Times New Roman" w:hAnsi="Times New Roman"/>
                <w:sz w:val="20"/>
                <w:szCs w:val="20"/>
              </w:rPr>
              <w:t>EBYS</w:t>
            </w:r>
          </w:p>
          <w:p w:rsidR="008B1E6E" w:rsidRDefault="008B1E6E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E6E" w:rsidRDefault="008B1E6E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E6E" w:rsidRDefault="008B1E6E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E6E" w:rsidRDefault="008B1E6E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E6E" w:rsidRDefault="008B1E6E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187E" w:rsidRDefault="0065187E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49B9" w:rsidRDefault="00BA49B9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49B9" w:rsidRDefault="008B1E6E" w:rsidP="00C205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SONEL BİLGİ SİSTEMİ</w:t>
            </w:r>
          </w:p>
          <w:p w:rsidR="00BA49B9" w:rsidRPr="00BA49B9" w:rsidRDefault="00BA49B9" w:rsidP="00C205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5170" w:rsidRDefault="00965170" w:rsidP="009B1D48">
      <w:pPr>
        <w:spacing w:after="0"/>
        <w:jc w:val="both"/>
      </w:pPr>
    </w:p>
    <w:sectPr w:rsidR="00965170" w:rsidSect="004C3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25FD" w:rsidRDefault="005C25FD">
      <w:pPr>
        <w:spacing w:after="0" w:line="240" w:lineRule="auto"/>
      </w:pPr>
      <w:r>
        <w:separator/>
      </w:r>
    </w:p>
  </w:endnote>
  <w:endnote w:type="continuationSeparator" w:id="0">
    <w:p w:rsidR="005C25FD" w:rsidRDefault="005C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054D" w:rsidRDefault="00C2054D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79F9" w:rsidRDefault="005D79F9" w:rsidP="005D79F9"/>
  <w:p w:rsidR="005D79F9" w:rsidRDefault="005D79F9" w:rsidP="005D79F9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A817FE">
      <w:rPr>
        <w:rFonts w:ascii="Arial" w:eastAsia="Arial" w:hAnsi="Arial" w:cs="Arial"/>
        <w:i/>
        <w:sz w:val="16"/>
      </w:rPr>
      <w:t>244</w:t>
    </w:r>
    <w:r>
      <w:rPr>
        <w:rFonts w:ascii="Arial" w:eastAsia="Arial" w:hAnsi="Arial" w:cs="Arial"/>
        <w:i/>
        <w:sz w:val="16"/>
      </w:rPr>
      <w:t>; Revizyon Tarihi:</w:t>
    </w:r>
    <w:r w:rsidR="00895A8E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C2054D" w:rsidRPr="005D79F9" w:rsidRDefault="00C2054D" w:rsidP="005D79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054D" w:rsidRDefault="00C2054D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25FD" w:rsidRDefault="005C25FD">
      <w:pPr>
        <w:spacing w:after="0" w:line="240" w:lineRule="auto"/>
      </w:pPr>
      <w:r>
        <w:separator/>
      </w:r>
    </w:p>
  </w:footnote>
  <w:footnote w:type="continuationSeparator" w:id="0">
    <w:p w:rsidR="005C25FD" w:rsidRDefault="005C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C2054D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C2054D" w:rsidRDefault="00C2054D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2054D" w:rsidRDefault="00C2054D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C2054D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C2054D" w:rsidRDefault="00C2054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C2054D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C2054D" w:rsidRDefault="00C2054D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2054D" w:rsidRDefault="00491425">
          <w:pPr>
            <w:ind w:right="63"/>
            <w:jc w:val="center"/>
          </w:pPr>
          <w:r>
            <w:rPr>
              <w:rFonts w:ascii="Arial" w:hAnsi="Arial" w:cs="Arial"/>
              <w:b/>
              <w:sz w:val="24"/>
            </w:rPr>
            <w:t>2547 SAYILI KA</w:t>
          </w:r>
          <w:r w:rsidR="00D143BC">
            <w:rPr>
              <w:rFonts w:ascii="Arial" w:hAnsi="Arial" w:cs="Arial"/>
              <w:b/>
              <w:sz w:val="24"/>
            </w:rPr>
            <w:t>NUNUN 40-B MADDESİ GEREĞİ GÖREV</w:t>
          </w:r>
          <w:r>
            <w:rPr>
              <w:rFonts w:ascii="Arial" w:hAnsi="Arial" w:cs="Arial"/>
              <w:b/>
              <w:sz w:val="24"/>
            </w:rPr>
            <w:t>LENDİRME</w:t>
          </w:r>
          <w:r w:rsidR="00F94BDF">
            <w:rPr>
              <w:rFonts w:ascii="Arial" w:hAnsi="Arial" w:cs="Arial"/>
              <w:b/>
              <w:sz w:val="24"/>
            </w:rPr>
            <w:t xml:space="preserve"> (GELEN)</w:t>
          </w:r>
          <w:r>
            <w:rPr>
              <w:rFonts w:ascii="Arial" w:hAnsi="Arial" w:cs="Arial"/>
              <w:b/>
              <w:sz w:val="24"/>
            </w:rPr>
            <w:t xml:space="preserve"> SÜRECİ İŞ AKIŞI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Pr="00A817FE" w:rsidRDefault="00C2054D">
          <w:pPr>
            <w:ind w:left="2"/>
            <w:rPr>
              <w:color w:val="000000" w:themeColor="text1"/>
            </w:rPr>
          </w:pPr>
          <w:r w:rsidRPr="00A817FE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A817FE" w:rsidRPr="00A817FE">
            <w:rPr>
              <w:rFonts w:ascii="Arial" w:eastAsia="Arial" w:hAnsi="Arial" w:cs="Arial"/>
              <w:b/>
              <w:color w:val="000000" w:themeColor="text1"/>
              <w:sz w:val="18"/>
            </w:rPr>
            <w:t>244</w:t>
          </w:r>
          <w:r w:rsidRPr="00A817FE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Pr="00A817FE" w:rsidRDefault="00A817FE">
          <w:pPr>
            <w:ind w:left="2"/>
            <w:rPr>
              <w:color w:val="000000" w:themeColor="text1"/>
            </w:rPr>
          </w:pPr>
          <w:r w:rsidRPr="00A817FE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C2054D" w:rsidRPr="00A817FE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A817FE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C2054D" w:rsidRPr="00A817FE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Pr="00A817FE" w:rsidRDefault="00C2054D">
          <w:pPr>
            <w:ind w:left="2"/>
            <w:rPr>
              <w:color w:val="000000" w:themeColor="text1"/>
            </w:rPr>
          </w:pPr>
          <w:r w:rsidRPr="00A817FE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F41E67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  <w:r w:rsidR="00C2054D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C2054D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 w:rsidP="008B1E6E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</w:t>
          </w:r>
          <w:r w:rsidR="008B1E6E">
            <w:rPr>
              <w:rFonts w:ascii="Arial" w:eastAsia="Arial" w:hAnsi="Arial" w:cs="Arial"/>
              <w:b/>
              <w:sz w:val="18"/>
            </w:rPr>
            <w:t>3</w:t>
          </w:r>
          <w:r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</w:tbl>
  <w:p w:rsidR="00C2054D" w:rsidRDefault="00C2054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C2054D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C2054D" w:rsidRDefault="00C2054D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2054D" w:rsidRDefault="00C2054D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C2054D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C2054D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054D" w:rsidRDefault="00C2054D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C2054D" w:rsidRDefault="00C2054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558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DB"/>
    <w:rsid w:val="000808A9"/>
    <w:rsid w:val="000D6DC3"/>
    <w:rsid w:val="001229F6"/>
    <w:rsid w:val="001A6E25"/>
    <w:rsid w:val="001B4027"/>
    <w:rsid w:val="001B6814"/>
    <w:rsid w:val="001B76E0"/>
    <w:rsid w:val="001C5F7C"/>
    <w:rsid w:val="00222E78"/>
    <w:rsid w:val="002260F4"/>
    <w:rsid w:val="0022645B"/>
    <w:rsid w:val="002A5879"/>
    <w:rsid w:val="002B48DB"/>
    <w:rsid w:val="002D3C81"/>
    <w:rsid w:val="002D54AB"/>
    <w:rsid w:val="00313328"/>
    <w:rsid w:val="00323F70"/>
    <w:rsid w:val="00325747"/>
    <w:rsid w:val="003541A6"/>
    <w:rsid w:val="00450231"/>
    <w:rsid w:val="00465F2C"/>
    <w:rsid w:val="00480DE5"/>
    <w:rsid w:val="00491425"/>
    <w:rsid w:val="004C3FF3"/>
    <w:rsid w:val="00561C72"/>
    <w:rsid w:val="005711C0"/>
    <w:rsid w:val="00574D96"/>
    <w:rsid w:val="00576DAD"/>
    <w:rsid w:val="005A6BC0"/>
    <w:rsid w:val="005C25FD"/>
    <w:rsid w:val="005C7C50"/>
    <w:rsid w:val="005D79F9"/>
    <w:rsid w:val="005F13FD"/>
    <w:rsid w:val="0065187E"/>
    <w:rsid w:val="00677C11"/>
    <w:rsid w:val="006A15BB"/>
    <w:rsid w:val="006A461A"/>
    <w:rsid w:val="006B5F3D"/>
    <w:rsid w:val="006C15C3"/>
    <w:rsid w:val="006F2D08"/>
    <w:rsid w:val="00713260"/>
    <w:rsid w:val="00723BCB"/>
    <w:rsid w:val="00735672"/>
    <w:rsid w:val="00795C17"/>
    <w:rsid w:val="007F2B4C"/>
    <w:rsid w:val="0082479A"/>
    <w:rsid w:val="00857426"/>
    <w:rsid w:val="00895A8E"/>
    <w:rsid w:val="008A620D"/>
    <w:rsid w:val="008B1E6E"/>
    <w:rsid w:val="008E3D15"/>
    <w:rsid w:val="008E676E"/>
    <w:rsid w:val="00902F38"/>
    <w:rsid w:val="009045B2"/>
    <w:rsid w:val="00924B78"/>
    <w:rsid w:val="00944524"/>
    <w:rsid w:val="00956233"/>
    <w:rsid w:val="00965170"/>
    <w:rsid w:val="00983416"/>
    <w:rsid w:val="009B1D48"/>
    <w:rsid w:val="00A05C82"/>
    <w:rsid w:val="00A15C2C"/>
    <w:rsid w:val="00A45925"/>
    <w:rsid w:val="00A817FE"/>
    <w:rsid w:val="00A8302A"/>
    <w:rsid w:val="00A85586"/>
    <w:rsid w:val="00AA0E09"/>
    <w:rsid w:val="00AC38A5"/>
    <w:rsid w:val="00AE2173"/>
    <w:rsid w:val="00AF15C5"/>
    <w:rsid w:val="00B009CF"/>
    <w:rsid w:val="00B73CD0"/>
    <w:rsid w:val="00B83FC5"/>
    <w:rsid w:val="00BA49B9"/>
    <w:rsid w:val="00BA5800"/>
    <w:rsid w:val="00BC2B2C"/>
    <w:rsid w:val="00BD7DBA"/>
    <w:rsid w:val="00C104DA"/>
    <w:rsid w:val="00C2054D"/>
    <w:rsid w:val="00C25564"/>
    <w:rsid w:val="00C33A1E"/>
    <w:rsid w:val="00C42A62"/>
    <w:rsid w:val="00C57780"/>
    <w:rsid w:val="00CA45C6"/>
    <w:rsid w:val="00CB49A1"/>
    <w:rsid w:val="00CC179B"/>
    <w:rsid w:val="00CC4EA0"/>
    <w:rsid w:val="00D143BC"/>
    <w:rsid w:val="00D447F7"/>
    <w:rsid w:val="00D80874"/>
    <w:rsid w:val="00DB0B66"/>
    <w:rsid w:val="00DB6655"/>
    <w:rsid w:val="00DE3DEE"/>
    <w:rsid w:val="00E173EA"/>
    <w:rsid w:val="00E30AE2"/>
    <w:rsid w:val="00E413D5"/>
    <w:rsid w:val="00E71146"/>
    <w:rsid w:val="00EB4BC7"/>
    <w:rsid w:val="00ED5BA9"/>
    <w:rsid w:val="00F339E9"/>
    <w:rsid w:val="00F41E67"/>
    <w:rsid w:val="00F70BDF"/>
    <w:rsid w:val="00F94BDF"/>
    <w:rsid w:val="00F95DD5"/>
    <w:rsid w:val="00FA20EE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D7393"/>
  <w15:docId w15:val="{EF4D2689-C49C-4D15-8C08-75D70EB0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F3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4C3F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49A1"/>
    <w:rPr>
      <w:rFonts w:ascii="Tahoma" w:eastAsia="Calibri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5D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79F9"/>
    <w:rPr>
      <w:rFonts w:ascii="Calibri" w:eastAsia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4C74-F19E-423A-8369-D2C70071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Miraç Kınacı</cp:lastModifiedBy>
  <cp:revision>8</cp:revision>
  <dcterms:created xsi:type="dcterms:W3CDTF">2025-03-07T05:25:00Z</dcterms:created>
  <dcterms:modified xsi:type="dcterms:W3CDTF">2025-03-20T12:04:00Z</dcterms:modified>
</cp:coreProperties>
</file>